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4DC0" w:rsidRDefault="007927A4">
      <w:r w:rsidRPr="007927A4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103AD" wp14:editId="4046F31E">
                <wp:simplePos x="0" y="0"/>
                <wp:positionH relativeFrom="column">
                  <wp:posOffset>1560786</wp:posOffset>
                </wp:positionH>
                <wp:positionV relativeFrom="paragraph">
                  <wp:posOffset>165538</wp:posOffset>
                </wp:positionV>
                <wp:extent cx="5356378" cy="638503"/>
                <wp:effectExtent l="0" t="0" r="15875" b="9525"/>
                <wp:wrapNone/>
                <wp:docPr id="14419240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6378" cy="63850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7A4" w:rsidRPr="007927A4" w:rsidRDefault="007927A4" w:rsidP="007927A4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7927A4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103AD" id="Rectangle 1" o:spid="_x0000_s1026" style="position:absolute;margin-left:122.9pt;margin-top:13.05pt;width:421.75pt;height:5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" fillcolor="#212934 [1615]" strokecolor="#09101d [484]" strokeweight="1pt">
                <v:textbox>
                  <w:txbxContent>
                    <w:p w:rsidR="007927A4" w:rsidRPr="007927A4" w:rsidRDefault="007927A4" w:rsidP="007927A4">
                      <w:pPr>
                        <w:jc w:val="center"/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7927A4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Manual de Usuario</w:t>
                      </w:r>
                    </w:p>
                  </w:txbxContent>
                </v:textbox>
              </v:rect>
            </w:pict>
          </mc:Fallback>
        </mc:AlternateContent>
      </w:r>
    </w:p>
    <w:p w:rsidR="002F2BD1" w:rsidRPr="002F2BD1" w:rsidRDefault="002F2BD1" w:rsidP="002F2BD1">
      <w:r>
        <w:rPr>
          <w:noProof/>
        </w:rPr>
        <w:drawing>
          <wp:anchor distT="0" distB="0" distL="114300" distR="114300" simplePos="0" relativeHeight="251662336" behindDoc="0" locked="0" layoutInCell="1" allowOverlap="1" wp14:anchorId="22BEC782">
            <wp:simplePos x="0" y="0"/>
            <wp:positionH relativeFrom="margin">
              <wp:posOffset>0</wp:posOffset>
            </wp:positionH>
            <wp:positionV relativeFrom="margin">
              <wp:posOffset>203200</wp:posOffset>
            </wp:positionV>
            <wp:extent cx="1465580" cy="552450"/>
            <wp:effectExtent l="38100" t="38100" r="33020" b="44450"/>
            <wp:wrapSquare wrapText="bothSides"/>
            <wp:docPr id="14453964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96491" name="Picture 144539649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552450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2BD1" w:rsidRPr="002F2BD1" w:rsidRDefault="002F2BD1" w:rsidP="002F2BD1"/>
    <w:p w:rsidR="002F2BD1" w:rsidRPr="002F2BD1" w:rsidRDefault="002F2BD1" w:rsidP="002F2BD1"/>
    <w:p w:rsidR="002F2BD1" w:rsidRPr="002F2BD1" w:rsidRDefault="002F2BD1" w:rsidP="002F2BD1"/>
    <w:p w:rsidR="002F2BD1" w:rsidRPr="002F2BD1" w:rsidRDefault="002F2BD1" w:rsidP="002F2BD1"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</wp:posOffset>
                </wp:positionH>
                <wp:positionV relativeFrom="paragraph">
                  <wp:posOffset>141780</wp:posOffset>
                </wp:positionV>
                <wp:extent cx="6993255" cy="0"/>
                <wp:effectExtent l="0" t="0" r="17145" b="12700"/>
                <wp:wrapNone/>
                <wp:docPr id="22789380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3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E5196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11.15pt" to="550.55pt,11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</w:p>
    <w:p w:rsidR="002F2BD1" w:rsidRPr="002F2BD1" w:rsidRDefault="002F2BD1" w:rsidP="002F2BD1"/>
    <w:p w:rsidR="002F2BD1" w:rsidRDefault="002F2BD1" w:rsidP="002F2BD1">
      <w:pPr>
        <w:pStyle w:val="Heading1"/>
      </w:pPr>
      <w:r>
        <w:t xml:space="preserve"> Pasos</w:t>
      </w:r>
    </w:p>
    <w:p w:rsidR="002F2BD1" w:rsidRDefault="002F2BD1" w:rsidP="002F2BD1"/>
    <w:p w:rsidR="002F2BD1" w:rsidRDefault="002F2BD1" w:rsidP="002F2BD1">
      <w:pPr>
        <w:pStyle w:val="Heading2"/>
      </w:pPr>
      <w:r>
        <w:t xml:space="preserve">  Paso 1</w:t>
      </w:r>
      <w:r>
        <w:tab/>
        <w:t xml:space="preserve">Abrir carpeta llamada ejecutables </w:t>
      </w:r>
    </w:p>
    <w:p w:rsidR="002F2BD1" w:rsidRDefault="002F2BD1" w:rsidP="002F2BD1">
      <w:pPr>
        <w:pStyle w:val="Heading2"/>
        <w:ind w:left="1440" w:hanging="1440"/>
      </w:pPr>
      <w:r>
        <w:t xml:space="preserve">  </w:t>
      </w:r>
      <w:r>
        <w:t>Pa</w:t>
      </w:r>
      <w:r>
        <w:t xml:space="preserve">so 2      </w:t>
      </w:r>
      <w:r>
        <w:tab/>
        <w:t>Si el OS es Windows o MacOS (Intel) correr ejecutable 1 si es MacOS (Silicon) correr ejecutable 2 (El antivirus podría detectar los ejecutables como virus, en dado caso desactivarlo)</w:t>
      </w:r>
    </w:p>
    <w:p w:rsidR="002F2BD1" w:rsidRDefault="00A13028" w:rsidP="00A13028">
      <w:pPr>
        <w:pStyle w:val="Heading2"/>
        <w:ind w:left="1440" w:hanging="1440"/>
      </w:pPr>
      <w:r>
        <w:t xml:space="preserve">  Paso 3 </w:t>
      </w:r>
      <w:r>
        <w:tab/>
        <w:t xml:space="preserve">Seleccionar los archivos correspondientes </w:t>
      </w:r>
    </w:p>
    <w:p w:rsidR="00A13028" w:rsidRDefault="00A13028" w:rsidP="002F2BD1"/>
    <w:p w:rsidR="00A13028" w:rsidRDefault="00A13028" w:rsidP="002F2BD1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2828925"/>
            <wp:effectExtent l="0" t="0" r="0" b="3175"/>
            <wp:wrapSquare wrapText="bothSides"/>
            <wp:docPr id="13588985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98542" name="Picture 135889854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028" w:rsidRDefault="00A13028" w:rsidP="002F2BD1"/>
    <w:p w:rsidR="00A13028" w:rsidRPr="002F2BD1" w:rsidRDefault="00A13028" w:rsidP="00A13028">
      <w:pPr>
        <w:pStyle w:val="Heading2"/>
        <w:ind w:left="1440" w:hanging="1440"/>
      </w:pPr>
      <w:r>
        <w:t xml:space="preserve">  Paso 4 </w:t>
      </w:r>
      <w:r>
        <w:tab/>
        <w:t xml:space="preserve">Presionar en botón Cargar Datos (esperar unos segundos hasta que salga el mensaje “los datos han </w:t>
      </w:r>
      <w:proofErr w:type="spellStart"/>
      <w:r>
        <w:t>sidos</w:t>
      </w:r>
      <w:proofErr w:type="spellEnd"/>
      <w:r>
        <w:t xml:space="preserve"> cargados a la base de datos correctamente”)</w:t>
      </w:r>
    </w:p>
    <w:sectPr w:rsidR="00A13028" w:rsidRPr="002F2BD1" w:rsidSect="007927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A4"/>
    <w:rsid w:val="00040F1E"/>
    <w:rsid w:val="002F2BD1"/>
    <w:rsid w:val="006D4DC0"/>
    <w:rsid w:val="007927A4"/>
    <w:rsid w:val="007C263C"/>
    <w:rsid w:val="0082743D"/>
    <w:rsid w:val="00A13028"/>
    <w:rsid w:val="00DF1869"/>
    <w:rsid w:val="00F4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995B2"/>
  <w15:chartTrackingRefBased/>
  <w15:docId w15:val="{44074A32-414A-BD4C-AAA4-E9A11D85F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B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B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B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2F2B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3B61B3-4A27-FA4E-A240-C35F4F44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embreño</dc:creator>
  <cp:keywords/>
  <dc:description/>
  <cp:lastModifiedBy>Edgar Membreño</cp:lastModifiedBy>
  <cp:revision>1</cp:revision>
  <dcterms:created xsi:type="dcterms:W3CDTF">2024-06-06T21:23:00Z</dcterms:created>
  <dcterms:modified xsi:type="dcterms:W3CDTF">2024-06-06T22:17:00Z</dcterms:modified>
</cp:coreProperties>
</file>